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工会发展道路学习读本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工会发展道路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28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特色社会主义工会发展道路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